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蝶飞  达者庄子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蝶飞  达者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48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化蝶飞  达者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